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8AC" w:rsidRDefault="00DC65B6" w:rsidP="008378AC">
      <w:pPr>
        <w:jc w:val="center"/>
        <w:rPr>
          <w:sz w:val="160"/>
          <w:szCs w:val="160"/>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60"/>
          <w:szCs w:val="16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w:t>
      </w:r>
      <w:r w:rsidR="008378AC" w:rsidRPr="008378AC">
        <w:rPr>
          <w:sz w:val="160"/>
          <w:szCs w:val="16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D</w:t>
      </w:r>
    </w:p>
    <w:p w:rsidR="00590C68" w:rsidRDefault="00590C68" w:rsidP="00DC65B6">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8"/>
          <w:szCs w:val="28"/>
        </w:rPr>
        <w:t>Our project consists of 3 Different layers: Algo Trading</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ket Client and the Presentation layer.</w:t>
      </w:r>
      <w:r w:rsidR="00313B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313BF1" w:rsidRPr="00590C68" w:rsidRDefault="00590C68" w:rsidP="00590C68">
      <w:pPr>
        <w:bidi w:val="0"/>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C68">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 Trading:</w:t>
      </w:r>
      <w:r w:rsidR="00313B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00313BF1" w:rsidRPr="00313BF1">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w:t>
      </w:r>
      <w:r w:rsidR="001C6F8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2AB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older is our data layer.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folder we created all the necessary items requests that are being sent to the server with the right variable Jason names:</w:t>
      </w:r>
      <w:r w:rsid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313B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313B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Request</w:t>
      </w:r>
      <w:proofErr w:type="spellEnd"/>
      <w:r w:rsidRPr="00590C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90C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90C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spellEnd"/>
      <w:r w:rsidRPr="00590C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90C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amount,commodity</w:t>
      </w:r>
      <w:proofErr w:type="spellEnd"/>
      <w:r>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13BF1" w:rsidRDefault="00313BF1" w:rsidP="00313BF1">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cel Request</w:t>
      </w:r>
      <w:r w:rsidR="00590C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ype, </w:t>
      </w:r>
      <w:proofErr w:type="spellStart"/>
      <w:r w:rsidR="00590C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00590C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w:t>
      </w:r>
    </w:p>
    <w:p w:rsidR="00313BF1" w:rsidRDefault="00313BF1" w:rsidP="009D6A8F">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13B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r w:rsid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roofErr w:type="spellEnd"/>
      <w:r w:rsidR="00590C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type, </w:t>
      </w:r>
      <w:proofErr w:type="spellStart"/>
      <w:r w:rsid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id</w:t>
      </w:r>
      <w:proofErr w:type="spellEnd"/>
      <w:r w:rsidR="00590C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13BF1" w:rsidRDefault="00313BF1" w:rsidP="00313BF1">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13B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Market</w:t>
      </w:r>
      <w:proofErr w:type="spellEnd"/>
      <w:r w:rsid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type</w:t>
      </w:r>
      <w:proofErr w:type="spellEnd"/>
      <w:r w:rsid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commodity</w:t>
      </w:r>
      <w:proofErr w:type="spellEnd"/>
    </w:p>
    <w:p w:rsidR="00313BF1" w:rsidRDefault="00313BF1" w:rsidP="00313BF1">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13B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User</w:t>
      </w:r>
      <w:proofErr w:type="spellEnd"/>
      <w:r w:rsid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type</w:t>
      </w:r>
      <w:proofErr w:type="spellEnd"/>
    </w:p>
    <w:p w:rsidR="00313BF1" w:rsidRDefault="00313BF1" w:rsidP="00313BF1">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13B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lRequest</w:t>
      </w:r>
      <w:proofErr w:type="spellEnd"/>
      <w:r w:rsid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D6A8F" w:rsidRPr="00590C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A8F" w:rsidRPr="00590C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spellEnd"/>
      <w:r w:rsidR="009D6A8F" w:rsidRPr="00590C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D6A8F" w:rsidRPr="00590C6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amount,commodity</w:t>
      </w:r>
      <w:proofErr w:type="spellEnd"/>
    </w:p>
    <w:p w:rsidR="009D6A8F" w:rsidRDefault="009D6A8F" w:rsidP="009D6A8F">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MarketReques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 type</w:t>
      </w:r>
    </w:p>
    <w:p w:rsidR="009D6A8F" w:rsidRDefault="009D6A8F" w:rsidP="009D6A8F">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UserRequests</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 type</w:t>
      </w:r>
    </w:p>
    <w:p w:rsidR="009D6A8F" w:rsidRDefault="009D6A8F" w:rsidP="009D6A8F">
      <w:pPr>
        <w:pStyle w:val="a3"/>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6A8F" w:rsidRDefault="009D6A8F" w:rsidP="009D6A8F">
      <w:pPr>
        <w:pStyle w:val="a3"/>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in the same folder we created classes for some of the server responds:</w:t>
      </w:r>
    </w:p>
    <w:p w:rsidR="00D7729D" w:rsidRPr="00D7729D" w:rsidRDefault="00D7729D" w:rsidP="00E63F1D">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7729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CommodityOffer</w:t>
      </w:r>
      <w:proofErr w:type="spellEnd"/>
      <w:r w:rsidRPr="00D7729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D7729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D7729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7729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k,bid</w:t>
      </w:r>
      <w:proofErr w:type="spellEnd"/>
    </w:p>
    <w:p w:rsidR="009D6A8F" w:rsidRPr="009D6A8F" w:rsidRDefault="009D6A8F" w:rsidP="00D7729D">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temQuery</w:t>
      </w:r>
      <w:proofErr w:type="spellEnd"/>
      <w:r w:rsidRP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price,amount</w:t>
      </w:r>
      <w:proofErr w:type="spellEnd"/>
      <w:r w:rsidRP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type,user,commodity</w:t>
      </w:r>
      <w:proofErr w:type="spellEnd"/>
    </w:p>
    <w:p w:rsidR="009D6A8F" w:rsidRDefault="009D6A8F" w:rsidP="009D6A8F">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UserData</w:t>
      </w:r>
      <w:proofErr w:type="spellEnd"/>
      <w:r w:rsidRP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loat: founds, List&lt;</w:t>
      </w:r>
      <w:proofErr w:type="spellStart"/>
      <w:r w:rsidRP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sidRPr="009D6A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requests, Dictionary: commodities</w:t>
      </w:r>
    </w:p>
    <w:p w:rsidR="00D7729D" w:rsidRDefault="00C77072" w:rsidP="00C77072">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All</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st&lt;</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Uni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list</w:t>
      </w:r>
    </w:p>
    <w:p w:rsidR="00C77072" w:rsidRDefault="00C77072" w:rsidP="00D7729D">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Uni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ctionary&lt;</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info</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info,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w:t>
      </w:r>
    </w:p>
    <w:p w:rsidR="00C77072" w:rsidRDefault="00C77072" w:rsidP="00CA3CB6">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7707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U</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RequestsReques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t&lt;</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UserUni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lis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UserUni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ctionary&lt;</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Objec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request ,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d</w:t>
      </w:r>
    </w:p>
    <w:p w:rsidR="00C77072" w:rsidRPr="00C77072" w:rsidRDefault="00C77072" w:rsidP="00C77072">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51CD9" w:rsidRDefault="00A51CD9" w:rsidP="00A51CD9">
      <w:pPr>
        <w:bidi w:val="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LOG</w:t>
      </w:r>
      <w:r w:rsidRPr="00313BF1">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w:t>
      </w:r>
      <w:r w:rsidRPr="00313BF1">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proofErr w:type="spellEnd"/>
      <w:r w:rsidRPr="00313BF1">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51CD9" w:rsidRDefault="00A51CD9" w:rsidP="00A51CD9">
      <w:pPr>
        <w:bidi w:val="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folder there are 2 files connected to the operation of log4net:</w:t>
      </w:r>
    </w:p>
    <w:p w:rsidR="00D7729D" w:rsidRDefault="00A51CD9" w:rsidP="00A51CD9">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Helper</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s three functions that returns the "logger" property of the log4net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sion</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7729D" w:rsidRDefault="00A51CD9" w:rsidP="00D7729D">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rFilePath</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filename ="</w:t>
      </w:r>
      <w:r w:rsidR="00D7729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s the location of the file as the logger.</w:t>
      </w:r>
    </w:p>
    <w:p w:rsidR="00D7729D" w:rsidRDefault="00A51CD9" w:rsidP="00D7729D">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Data </w:t>
      </w:r>
      <w:r w:rsidR="00570E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s a string as the logger according to the programmer choose.</w:t>
      </w:r>
    </w:p>
    <w:p w:rsidR="00A51CD9" w:rsidRDefault="00570E54" w:rsidP="00D7729D">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ve logger: returns </w:t>
      </w:r>
      <w:r w:rsidR="00D7729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mbination</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2 (string with location as the logger).</w:t>
      </w:r>
    </w:p>
    <w:p w:rsidR="00570E54" w:rsidRPr="00A51CD9" w:rsidRDefault="00570E54" w:rsidP="00570E54">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pCounter</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order to number each record created with the log4net we created a counter, that we defined as a new property for our log.</w:t>
      </w:r>
    </w:p>
    <w:p w:rsidR="00A51CD9" w:rsidRDefault="00A51CD9" w:rsidP="00A51CD9">
      <w:pPr>
        <w:bidi w:val="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7072" w:rsidRDefault="00C77072" w:rsidP="00A51CD9">
      <w:pPr>
        <w:bidi w:val="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r w:rsidRPr="00313BF1">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w:t>
      </w:r>
    </w:p>
    <w:p w:rsidR="00C77072" w:rsidRDefault="00C77072" w:rsidP="00C77072">
      <w:pPr>
        <w:bidi w:val="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ClientOptions</w:t>
      </w:r>
      <w:proofErr w:type="spellEnd"/>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51AE8" w:rsidRDefault="00C77072" w:rsidP="00C77072">
      <w:pPr>
        <w:bidi w:val="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lass implements </w:t>
      </w:r>
      <w:r w:rsidR="00951AE8">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951AE8">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w:t>
      </w:r>
      <w:r w:rsidR="00AE0D28">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951AE8">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tCli</w:t>
      </w:r>
      <w:r w:rsidR="00AE0D28">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r w:rsidR="00951AE8">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00951AE8">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face in </w:t>
      </w:r>
      <w:proofErr w:type="spellStart"/>
      <w:r w:rsidR="00951AE8">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Client</w:t>
      </w:r>
      <w:proofErr w:type="spellEnd"/>
      <w:r w:rsidR="00951AE8">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77072" w:rsidRDefault="00951AE8" w:rsidP="00C77072">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method creates a connection with the market server getting a respond from it.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One for each of the market possible functions, while using the classes we described abov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used the implemented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PostReques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 that was created by the project instructors to make the actual communication between the user and the server in each method.</w:t>
      </w:r>
    </w:p>
    <w:p w:rsidR="00954A54" w:rsidRDefault="00954A54" w:rsidP="00A51CD9">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A54" w:rsidRDefault="00954A54" w:rsidP="00954A54">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A54" w:rsidRDefault="00954A54" w:rsidP="00954A54">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3492D" w:rsidRDefault="0083492D" w:rsidP="0083492D">
      <w:pPr>
        <w:bidi w:val="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gic</w:t>
      </w:r>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3BF1">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54A54" w:rsidRPr="00EE610F" w:rsidRDefault="000E6805" w:rsidP="000E6805">
      <w:pPr>
        <w:bidi w:val="0"/>
        <w:rPr>
          <w:color w:val="000000" w:themeColor="text1"/>
          <w:sz w:val="28"/>
          <w:szCs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older contains the AI </w:t>
      </w:r>
      <w:r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lgorithm sends buy request to commodities 0-8, and sends buy request to commodities 0-8 with higher price. According to our tests it works perfectly.</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lgorithm can be stop after the user press the stop button. after the user press the button, an Boolean is changed and after the algorithm end the iteration, he is not starts a new one.</w:t>
      </w:r>
      <w:bookmarkStart w:id="0" w:name="_GoBack"/>
      <w:bookmarkEnd w:id="0"/>
    </w:p>
    <w:p w:rsidR="00A51CD9" w:rsidRDefault="00A51CD9" w:rsidP="00954A54">
      <w:pPr>
        <w:bidi w:val="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roofErr w:type="spellStart"/>
      <w:r w:rsidR="00D7729D">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nitTest</w:t>
      </w:r>
      <w:proofErr w:type="spellEnd"/>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13BF1">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r>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54A54" w:rsidRPr="00954A54" w:rsidRDefault="00954A54" w:rsidP="00954A54">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d built tests for the data layer functions that checks the program communicate functions with the sever on a variety of inputs.</w:t>
      </w:r>
    </w:p>
    <w:p w:rsidR="00954A54" w:rsidRPr="00954A54" w:rsidRDefault="00954A54" w:rsidP="00954A54">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lso have built an </w:t>
      </w:r>
      <w:proofErr w:type="spellStart"/>
      <w:r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w:t>
      </w:r>
      <w:proofErr w:type="spellEnd"/>
      <w:r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that check we make a </w:t>
      </w:r>
      <w:r w:rsidR="00D7729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 </w:t>
      </w:r>
      <w:r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it in </w:t>
      </w:r>
      <w:r w:rsidR="00D7729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te of working</w:t>
      </w:r>
      <w:r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54A54" w:rsidRDefault="00954A54" w:rsidP="00954A54">
      <w:pPr>
        <w:bidi w:val="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7072" w:rsidRDefault="00C77072" w:rsidP="00C77072">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7072" w:rsidRPr="00954A54" w:rsidRDefault="00954A54" w:rsidP="00C77072">
      <w:pPr>
        <w:bidi w:val="0"/>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Cli</w:t>
      </w:r>
      <w:r w:rsidR="00570E54" w:rsidRPr="00954A54">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570E54" w:rsidRPr="00954A54">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roofErr w:type="spellEnd"/>
      <w:r w:rsidR="00570E54" w:rsidRPr="00954A54">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77072" w:rsidRDefault="00431152" w:rsidP="00C77072">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older is our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er</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0E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layer contains the code provided by the instructors for our project, and it contains the "</w:t>
      </w:r>
      <w:proofErr w:type="spellStart"/>
      <w:r w:rsidR="00570E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HTTPClient</w:t>
      </w:r>
      <w:proofErr w:type="spellEnd"/>
      <w:r w:rsidR="00570E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ch responsible for creating the contact with the server and all the "Jason" code.</w:t>
      </w:r>
    </w:p>
    <w:p w:rsidR="00C77072" w:rsidRDefault="00570E54" w:rsidP="00C77072">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rketClient</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it's the interface we implemented in Algo Trading that contains all the requests functions.</w:t>
      </w:r>
    </w:p>
    <w:p w:rsidR="00570E54" w:rsidRDefault="00570E54" w:rsidP="00570E54">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th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Entries</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 we added the following files:</w:t>
      </w:r>
    </w:p>
    <w:p w:rsidR="00570E54" w:rsidRDefault="00660737" w:rsidP="00660737">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ueryUserUnit</w:t>
      </w:r>
      <w:proofErr w:type="spellEnd"/>
    </w:p>
    <w:p w:rsidR="00660737" w:rsidRDefault="00660737" w:rsidP="00660737">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QueryUserRequestsRequest</w:t>
      </w:r>
      <w:proofErr w:type="spellEnd"/>
    </w:p>
    <w:p w:rsidR="00660737" w:rsidRDefault="00660737" w:rsidP="00660737">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rketUnit</w:t>
      </w:r>
      <w:proofErr w:type="spellEnd"/>
    </w:p>
    <w:p w:rsidR="00660737" w:rsidRDefault="00660737" w:rsidP="00660737">
      <w:pPr>
        <w:pStyle w:val="a3"/>
        <w:numPr>
          <w:ilvl w:val="0"/>
          <w:numId w:val="2"/>
        </w:num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rketUserData</w:t>
      </w:r>
      <w:proofErr w:type="spellEnd"/>
    </w:p>
    <w:p w:rsidR="00660737" w:rsidRPr="00660737" w:rsidRDefault="00660737" w:rsidP="00660737">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se are just interfaces we implemented in the Algo-Trading Data[Folder]. </w:t>
      </w:r>
    </w:p>
    <w:p w:rsidR="00954A54" w:rsidRDefault="00954A54" w:rsidP="00954A54">
      <w:pPr>
        <w:bidi w:val="0"/>
        <w:rPr>
          <w:rFonts w:asciiTheme="majorBidi" w:hAnsiTheme="majorBidi" w:cstheme="majorBidi"/>
          <w:b/>
          <w:bCs/>
          <w:sz w:val="32"/>
          <w:szCs w:val="32"/>
          <w:u w:val="single"/>
        </w:rPr>
      </w:pPr>
    </w:p>
    <w:p w:rsidR="00954A54" w:rsidRDefault="00954A54" w:rsidP="00954A54">
      <w:pPr>
        <w:bidi w:val="0"/>
        <w:rPr>
          <w:rFonts w:asciiTheme="majorBidi" w:hAnsiTheme="majorBidi" w:cstheme="majorBidi"/>
          <w:b/>
          <w:bCs/>
          <w:sz w:val="32"/>
          <w:szCs w:val="32"/>
          <w:u w:val="single"/>
        </w:rPr>
      </w:pPr>
    </w:p>
    <w:p w:rsidR="00954A54" w:rsidRDefault="00954A54" w:rsidP="00954A54">
      <w:pPr>
        <w:bidi w:val="0"/>
        <w:rPr>
          <w:rFonts w:asciiTheme="majorBidi" w:hAnsiTheme="majorBidi" w:cstheme="majorBidi"/>
          <w:b/>
          <w:bCs/>
          <w:sz w:val="32"/>
          <w:szCs w:val="32"/>
          <w:u w:val="single"/>
        </w:rPr>
      </w:pPr>
    </w:p>
    <w:p w:rsidR="00954A54" w:rsidRDefault="00954A54" w:rsidP="00954A54">
      <w:pPr>
        <w:bidi w:val="0"/>
        <w:rPr>
          <w:rFonts w:asciiTheme="majorBidi" w:hAnsiTheme="majorBidi" w:cstheme="majorBidi"/>
          <w:b/>
          <w:bCs/>
          <w:sz w:val="32"/>
          <w:szCs w:val="32"/>
          <w:u w:val="single"/>
        </w:rPr>
      </w:pPr>
    </w:p>
    <w:p w:rsidR="00954A54" w:rsidRDefault="00954A54" w:rsidP="00954A54">
      <w:pPr>
        <w:bidi w:val="0"/>
        <w:rPr>
          <w:rFonts w:asciiTheme="majorBidi" w:hAnsiTheme="majorBidi" w:cstheme="majorBidi"/>
          <w:b/>
          <w:bCs/>
          <w:sz w:val="32"/>
          <w:szCs w:val="32"/>
          <w:u w:val="single"/>
        </w:rPr>
      </w:pPr>
    </w:p>
    <w:p w:rsidR="00954A54" w:rsidRDefault="00954A54" w:rsidP="00954A54">
      <w:pPr>
        <w:bidi w:val="0"/>
        <w:rPr>
          <w:rFonts w:asciiTheme="majorBidi" w:hAnsiTheme="majorBidi" w:cstheme="majorBidi"/>
          <w:b/>
          <w:bCs/>
          <w:sz w:val="32"/>
          <w:szCs w:val="32"/>
          <w:u w:val="single"/>
        </w:rPr>
      </w:pPr>
    </w:p>
    <w:p w:rsidR="00954A54" w:rsidRDefault="00954A54" w:rsidP="00954A54">
      <w:pPr>
        <w:bidi w:val="0"/>
        <w:rPr>
          <w:rFonts w:asciiTheme="majorBidi" w:hAnsiTheme="majorBidi" w:cstheme="majorBidi"/>
          <w:b/>
          <w:bCs/>
          <w:sz w:val="32"/>
          <w:szCs w:val="32"/>
          <w:u w:val="single"/>
        </w:rPr>
      </w:pPr>
    </w:p>
    <w:p w:rsidR="00954A54" w:rsidRPr="00954A54" w:rsidRDefault="00954A54" w:rsidP="00954A54">
      <w:pPr>
        <w:bidi w:val="0"/>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54A54">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Layer</w:t>
      </w:r>
      <w:proofErr w:type="spellEnd"/>
    </w:p>
    <w:p w:rsidR="00954A54" w:rsidRPr="00954A54" w:rsidRDefault="00954A54" w:rsidP="00954A54">
      <w:pPr>
        <w:bidi w:val="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A54">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Pr="00954A54">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w:t>
      </w:r>
      <w:proofErr w:type="spellEnd"/>
      <w:r w:rsidRPr="00954A54">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w:t>
      </w:r>
      <w:proofErr w:type="spellStart"/>
      <w:r w:rsidRPr="00954A54">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pf</w:t>
      </w:r>
      <w:proofErr w:type="spellEnd"/>
      <w:r w:rsidRPr="00954A54">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ow and pages.</w:t>
      </w:r>
    </w:p>
    <w:p w:rsidR="00954A54" w:rsidRPr="00954A54" w:rsidRDefault="00482AB4" w:rsidP="00954A54">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older</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our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er. </w:t>
      </w:r>
      <w:r w:rsidR="00954A54"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a main window </w:t>
      </w:r>
      <w:proofErr w:type="spellStart"/>
      <w:r w:rsidR="00954A54"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ml</w:t>
      </w:r>
      <w:proofErr w:type="spellEnd"/>
      <w:r w:rsidR="00954A54"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called </w:t>
      </w:r>
      <w:proofErr w:type="spellStart"/>
      <w:r w:rsidR="00954A54"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indow</w:t>
      </w:r>
      <w:proofErr w:type="spellEnd"/>
      <w:r w:rsidR="00954A54"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constructor calls the page </w:t>
      </w:r>
      <w:proofErr w:type="spellStart"/>
      <w:r w:rsidR="00954A54"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Menu</w:t>
      </w:r>
      <w:proofErr w:type="spellEnd"/>
      <w:r w:rsidR="00954A54"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ch have buttons to other pages like requests, history, credits and AI.</w:t>
      </w:r>
    </w:p>
    <w:p w:rsidR="00954A54" w:rsidRPr="00954A54" w:rsidRDefault="00954A54" w:rsidP="00954A54">
      <w:pPr>
        <w:bidi w:val="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A54">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 page </w:t>
      </w:r>
    </w:p>
    <w:p w:rsidR="00954A54" w:rsidRPr="00954A54" w:rsidRDefault="00954A54" w:rsidP="00954A54">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function activate the AI trading algorithm.</w:t>
      </w:r>
    </w:p>
    <w:p w:rsidR="00954A54" w:rsidRPr="00954A54" w:rsidRDefault="00954A54" w:rsidP="00954A54">
      <w:pPr>
        <w:bidi w:val="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A54">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quests </w:t>
      </w:r>
    </w:p>
    <w:p w:rsidR="00954A54" w:rsidRPr="00954A54" w:rsidRDefault="00954A54" w:rsidP="00954A54">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 shows a menu of buttons of data layer available functions. When the user choose a function the program open a page that can read the user details about the actions.</w:t>
      </w:r>
    </w:p>
    <w:p w:rsidR="00954A54" w:rsidRPr="00954A54" w:rsidRDefault="00954A54" w:rsidP="00954A54">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A54" w:rsidRPr="00954A54" w:rsidRDefault="00954A54" w:rsidP="00954A54">
      <w:pPr>
        <w:bidi w:val="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A54">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tory </w:t>
      </w:r>
    </w:p>
    <w:p w:rsidR="00954A54" w:rsidRPr="00954A54" w:rsidRDefault="00954A54" w:rsidP="00954A54">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ge show the history of the user buy and sell actions, by reading it from file.</w:t>
      </w:r>
    </w:p>
    <w:p w:rsidR="00954A54" w:rsidRPr="00954A54" w:rsidRDefault="00954A54" w:rsidP="00954A54">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A54" w:rsidRPr="00954A54" w:rsidRDefault="00954A54" w:rsidP="00954A54">
      <w:pPr>
        <w:bidi w:val="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A54">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s</w:t>
      </w:r>
    </w:p>
    <w:p w:rsidR="00954A54" w:rsidRPr="00954A54" w:rsidRDefault="00954A54" w:rsidP="00954A54">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is page show the owners names.</w:t>
      </w:r>
    </w:p>
    <w:p w:rsidR="00954A54" w:rsidRDefault="00954A54" w:rsidP="00954A54">
      <w:pPr>
        <w:bidi w:val="0"/>
        <w:rPr>
          <w:rFonts w:asciiTheme="majorBidi" w:hAnsiTheme="majorBidi" w:cstheme="majorBidi"/>
          <w:sz w:val="24"/>
          <w:szCs w:val="24"/>
        </w:rPr>
      </w:pPr>
    </w:p>
    <w:p w:rsidR="00954A54" w:rsidRDefault="00954A54" w:rsidP="00954A54">
      <w:pPr>
        <w:bidi w:val="0"/>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A54" w:rsidRDefault="00954A54" w:rsidP="00954A54">
      <w:pPr>
        <w:bidi w:val="0"/>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A54" w:rsidRDefault="00954A54" w:rsidP="00954A54">
      <w:pPr>
        <w:bidi w:val="0"/>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54A54" w:rsidRPr="00954A54" w:rsidRDefault="00954A54" w:rsidP="00954A54">
      <w:pPr>
        <w:bidi w:val="0"/>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A54">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p>
    <w:p w:rsidR="00954A54" w:rsidRPr="00954A54" w:rsidRDefault="00954A54" w:rsidP="00954A54">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use log4net to follow the program exception throwing, and user interaction with it.</w:t>
      </w:r>
    </w:p>
    <w:p w:rsidR="00954A54" w:rsidRDefault="00954A54" w:rsidP="00954A54">
      <w:pPr>
        <w:bidi w:val="0"/>
        <w:rPr>
          <w:rFonts w:asciiTheme="majorBidi" w:hAnsiTheme="majorBidi" w:cstheme="majorBidi"/>
          <w:sz w:val="24"/>
          <w:szCs w:val="24"/>
        </w:rPr>
      </w:pPr>
    </w:p>
    <w:p w:rsidR="00954A54" w:rsidRPr="00816519" w:rsidRDefault="00954A54" w:rsidP="00954A54">
      <w:pPr>
        <w:bidi w:val="0"/>
        <w:rPr>
          <w:rFonts w:asciiTheme="majorBidi" w:hAnsiTheme="majorBidi" w:cstheme="majorBidi"/>
          <w:sz w:val="24"/>
          <w:szCs w:val="24"/>
        </w:rPr>
      </w:pPr>
    </w:p>
    <w:p w:rsidR="00DC65B6" w:rsidRDefault="00954A54" w:rsidP="00AE0D28">
      <w:pPr>
        <w:bidi w:val="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simplePos x="0" y="0"/>
            <wp:positionH relativeFrom="column">
              <wp:posOffset>-95250</wp:posOffset>
            </wp:positionH>
            <wp:positionV relativeFrom="paragraph">
              <wp:posOffset>60960</wp:posOffset>
            </wp:positionV>
            <wp:extent cx="4743450" cy="3676650"/>
            <wp:effectExtent l="0" t="0" r="0" b="0"/>
            <wp:wrapSquare wrapText="bothSides"/>
            <wp:docPr id="1" name="Picture 1" descr="C:\Users\royhers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hersh\Desktop\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43450" cy="3676650"/>
                    </a:xfrm>
                    <a:prstGeom prst="rect">
                      <a:avLst/>
                    </a:prstGeom>
                    <a:noFill/>
                    <a:ln>
                      <a:noFill/>
                    </a:ln>
                  </pic:spPr>
                </pic:pic>
              </a:graphicData>
            </a:graphic>
          </wp:anchor>
        </w:drawing>
      </w:r>
      <w:r w:rsidR="00313B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13BF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sectPr w:rsidR="00DC65B6" w:rsidSect="00215F6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B0C3A"/>
    <w:multiLevelType w:val="hybridMultilevel"/>
    <w:tmpl w:val="0D749B9E"/>
    <w:lvl w:ilvl="0" w:tplc="2828D6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581A8B"/>
    <w:multiLevelType w:val="hybridMultilevel"/>
    <w:tmpl w:val="4E1CEDCE"/>
    <w:lvl w:ilvl="0" w:tplc="B9568A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8AC"/>
    <w:rsid w:val="000E6805"/>
    <w:rsid w:val="001C6F8B"/>
    <w:rsid w:val="00215F63"/>
    <w:rsid w:val="00313BF1"/>
    <w:rsid w:val="00431152"/>
    <w:rsid w:val="00482AB4"/>
    <w:rsid w:val="00570E54"/>
    <w:rsid w:val="00590C68"/>
    <w:rsid w:val="00660737"/>
    <w:rsid w:val="00774FAB"/>
    <w:rsid w:val="0083492D"/>
    <w:rsid w:val="008378AC"/>
    <w:rsid w:val="00951AE8"/>
    <w:rsid w:val="00954A54"/>
    <w:rsid w:val="009C7F82"/>
    <w:rsid w:val="009D5389"/>
    <w:rsid w:val="009D6A8F"/>
    <w:rsid w:val="00A51CD9"/>
    <w:rsid w:val="00A9171A"/>
    <w:rsid w:val="00AE0D28"/>
    <w:rsid w:val="00C77072"/>
    <w:rsid w:val="00D7729D"/>
    <w:rsid w:val="00DB5316"/>
    <w:rsid w:val="00DC65B6"/>
    <w:rsid w:val="00E42C93"/>
    <w:rsid w:val="00EE61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87C4"/>
  <w15:docId w15:val="{B31A7C4B-2D89-4337-A677-9551F447E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bidi/>
    </w:pPr>
  </w:style>
  <w:style w:type="paragraph" w:styleId="2">
    <w:name w:val="heading 2"/>
    <w:basedOn w:val="a"/>
    <w:link w:val="20"/>
    <w:uiPriority w:val="9"/>
    <w:qFormat/>
    <w:rsid w:val="008378A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378A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8378AC"/>
    <w:rPr>
      <w:rFonts w:ascii="Times New Roman" w:eastAsia="Times New Roman" w:hAnsi="Times New Roman" w:cs="Times New Roman"/>
      <w:b/>
      <w:bCs/>
      <w:sz w:val="36"/>
      <w:szCs w:val="36"/>
    </w:rPr>
  </w:style>
  <w:style w:type="character" w:customStyle="1" w:styleId="30">
    <w:name w:val="כותרת 3 תו"/>
    <w:basedOn w:val="a0"/>
    <w:link w:val="3"/>
    <w:uiPriority w:val="9"/>
    <w:rsid w:val="008378AC"/>
    <w:rPr>
      <w:rFonts w:ascii="Times New Roman" w:eastAsia="Times New Roman" w:hAnsi="Times New Roman" w:cs="Times New Roman"/>
      <w:b/>
      <w:bCs/>
      <w:sz w:val="27"/>
      <w:szCs w:val="27"/>
    </w:rPr>
  </w:style>
  <w:style w:type="paragraph" w:styleId="NormalWeb">
    <w:name w:val="Normal (Web)"/>
    <w:basedOn w:val="a"/>
    <w:uiPriority w:val="99"/>
    <w:semiHidden/>
    <w:unhideWhenUsed/>
    <w:rsid w:val="008378A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313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00C9B-ADC9-4A4F-9673-DF782D61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608</Words>
  <Characters>3467</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en-Gurion University</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רי משולמי</dc:creator>
  <cp:keywords/>
  <dc:description/>
  <cp:lastModifiedBy>רועי ה.</cp:lastModifiedBy>
  <cp:revision>8</cp:revision>
  <dcterms:created xsi:type="dcterms:W3CDTF">2017-05-16T17:47:00Z</dcterms:created>
  <dcterms:modified xsi:type="dcterms:W3CDTF">2017-05-20T19:10:00Z</dcterms:modified>
</cp:coreProperties>
</file>